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E3" w:rsidRPr="00A659AF" w:rsidRDefault="0027380F" w:rsidP="00B743E3">
      <w:pPr>
        <w:jc w:val="center"/>
        <w:rPr>
          <w:b/>
          <w:sz w:val="28"/>
          <w:szCs w:val="28"/>
        </w:rPr>
      </w:pPr>
      <w:r w:rsidRPr="00A659AF">
        <w:rPr>
          <w:b/>
          <w:sz w:val="28"/>
          <w:szCs w:val="28"/>
        </w:rPr>
        <w:t xml:space="preserve">Přehled maximálních hodinových sazeb </w:t>
      </w:r>
      <w:r w:rsidR="005D5898"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="005D5898" w:rsidRPr="00A659AF"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 xml:space="preserve">pro pracovníky </w:t>
      </w:r>
      <w:r w:rsidR="00A659AF" w:rsidRPr="00A659AF">
        <w:rPr>
          <w:b/>
          <w:sz w:val="28"/>
          <w:szCs w:val="28"/>
        </w:rPr>
        <w:t xml:space="preserve">v </w:t>
      </w:r>
      <w:r w:rsidRPr="00A659AF">
        <w:rPr>
          <w:b/>
          <w:sz w:val="28"/>
          <w:szCs w:val="28"/>
        </w:rPr>
        <w:t xml:space="preserve">projektech </w:t>
      </w:r>
      <w:r w:rsidR="00A659AF" w:rsidRPr="00A659AF">
        <w:rPr>
          <w:b/>
          <w:sz w:val="28"/>
          <w:szCs w:val="28"/>
        </w:rPr>
        <w:t>podpořených z programů přeshraniční</w:t>
      </w:r>
      <w:r w:rsidR="00B47A3D">
        <w:rPr>
          <w:b/>
          <w:sz w:val="28"/>
          <w:szCs w:val="28"/>
        </w:rPr>
        <w:t>, nadnárodní a meziregionální</w:t>
      </w:r>
      <w:r w:rsidR="00A659AF" w:rsidRPr="00A659AF">
        <w:rPr>
          <w:b/>
          <w:sz w:val="28"/>
          <w:szCs w:val="28"/>
        </w:rPr>
        <w:t xml:space="preserve"> spolupráce</w:t>
      </w:r>
      <w:r w:rsidR="00A659AF">
        <w:rPr>
          <w:b/>
          <w:sz w:val="28"/>
          <w:szCs w:val="28"/>
        </w:rPr>
        <w:t xml:space="preserve"> </w:t>
      </w:r>
      <w:r w:rsidR="001C26D2"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958" w:type="dxa"/>
        <w:jc w:val="center"/>
        <w:tblLook w:val="04A0" w:firstRow="1" w:lastRow="0" w:firstColumn="1" w:lastColumn="0" w:noHBand="0" w:noVBand="1"/>
      </w:tblPr>
      <w:tblGrid>
        <w:gridCol w:w="551"/>
        <w:gridCol w:w="2511"/>
        <w:gridCol w:w="4111"/>
        <w:gridCol w:w="1785"/>
      </w:tblGrid>
      <w:tr w:rsidR="001C26D2" w:rsidRPr="00717C02" w:rsidTr="00A659AF">
        <w:trPr>
          <w:jc w:val="center"/>
        </w:trPr>
        <w:tc>
          <w:tcPr>
            <w:tcW w:w="3062" w:type="dxa"/>
            <w:gridSpan w:val="2"/>
            <w:shd w:val="clear" w:color="auto" w:fill="D9D9D9" w:themeFill="background1" w:themeFillShade="D9"/>
          </w:tcPr>
          <w:p w:rsidR="001C26D2" w:rsidRPr="00717C02" w:rsidRDefault="001C26D2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C26D2" w:rsidRPr="00E94043" w:rsidRDefault="001C26D2" w:rsidP="00E9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:rsidR="001C26D2" w:rsidRPr="00717C02" w:rsidRDefault="00A659AF" w:rsidP="00A65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max. hodinové sazby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824ACF" w:rsidP="00DB1069">
            <w:r>
              <w:t>345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>
            <w:r>
              <w:t>Věcný manažer/Projektový manažer/ Koordinátor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2</w:t>
            </w:r>
            <w:r w:rsidR="00824ACF">
              <w:t>95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Finanční manaže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Finanční manažer/ekonom projektu</w:t>
            </w:r>
          </w:p>
        </w:tc>
        <w:tc>
          <w:tcPr>
            <w:tcW w:w="1785" w:type="dxa"/>
            <w:shd w:val="clear" w:color="auto" w:fill="auto"/>
          </w:tcPr>
          <w:p w:rsidR="001C26D2" w:rsidRDefault="00824ACF" w:rsidP="000B44B5">
            <w:r>
              <w:t>295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 w:rsidRPr="00717C02">
              <w:rPr>
                <w:b/>
              </w:rPr>
              <w:t>Účetnictví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2</w:t>
            </w:r>
            <w:r w:rsidR="00824ACF">
              <w:t>60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5B060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11" w:type="dxa"/>
          </w:tcPr>
          <w:p w:rsidR="001C26D2" w:rsidRPr="00717C02" w:rsidRDefault="001C26D2" w:rsidP="005B0608">
            <w:pPr>
              <w:rPr>
                <w:b/>
              </w:rPr>
            </w:pPr>
            <w:r w:rsidRPr="00717C02">
              <w:rPr>
                <w:b/>
              </w:rPr>
              <w:t xml:space="preserve">Asistent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E910C3">
            <w:r>
              <w:t>Administrativní pracovník/asistent vedoucího, projektového, finančního manažera</w:t>
            </w:r>
          </w:p>
        </w:tc>
        <w:tc>
          <w:tcPr>
            <w:tcW w:w="1785" w:type="dxa"/>
            <w:shd w:val="clear" w:color="auto" w:fill="auto"/>
          </w:tcPr>
          <w:p w:rsidR="001C26D2" w:rsidRDefault="00824ACF" w:rsidP="001D7496">
            <w:r>
              <w:t>226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ICT odbor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824ACF" w:rsidP="00DD5D3C">
            <w:r>
              <w:t>501</w:t>
            </w:r>
            <w:r w:rsidR="001C26D2">
              <w:t>,-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367C9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11" w:type="dxa"/>
          </w:tcPr>
          <w:p w:rsidR="001C26D2" w:rsidRPr="00717C02" w:rsidRDefault="001C26D2" w:rsidP="00367C91">
            <w:pPr>
              <w:rPr>
                <w:b/>
              </w:rPr>
            </w:pPr>
            <w:r w:rsidRPr="00717C02">
              <w:rPr>
                <w:b/>
              </w:rPr>
              <w:t>Vědecko-výzkumný pracovník</w:t>
            </w:r>
            <w:r>
              <w:rPr>
                <w:b/>
              </w:rPr>
              <w:t>/ pedagogický pracov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824ACF" w:rsidP="001D7496">
            <w:r>
              <w:t>501</w:t>
            </w:r>
            <w:r w:rsidR="001C26D2">
              <w:t>,-Kč/hod</w:t>
            </w:r>
          </w:p>
        </w:tc>
      </w:tr>
      <w:tr w:rsidR="001C26D2" w:rsidTr="00A659AF">
        <w:trPr>
          <w:trHeight w:val="1073"/>
          <w:jc w:val="center"/>
        </w:trPr>
        <w:tc>
          <w:tcPr>
            <w:tcW w:w="551" w:type="dxa"/>
            <w:vMerge w:val="restart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11" w:type="dxa"/>
            <w:vMerge w:val="restart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Duševní a tvůrč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Metodik, odborný gar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odborný konzult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odborný nepedagogický/ nevědecký personál,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lektor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1C26D2" w:rsidRDefault="00824ACF" w:rsidP="000B44B5">
            <w:r>
              <w:t>501</w:t>
            </w:r>
            <w:r w:rsidR="001C26D2">
              <w:t>,-Kč/hod</w:t>
            </w:r>
          </w:p>
        </w:tc>
      </w:tr>
      <w:tr w:rsidR="001C26D2" w:rsidTr="00A659AF">
        <w:trPr>
          <w:trHeight w:val="631"/>
          <w:jc w:val="center"/>
        </w:trPr>
        <w:tc>
          <w:tcPr>
            <w:tcW w:w="55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78465F">
            <w:r>
              <w:t>dále: Právník, průvodce, překladatel, tlumočník</w:t>
            </w:r>
          </w:p>
        </w:tc>
        <w:tc>
          <w:tcPr>
            <w:tcW w:w="1785" w:type="dxa"/>
            <w:vMerge/>
            <w:shd w:val="clear" w:color="auto" w:fill="auto"/>
          </w:tcPr>
          <w:p w:rsidR="001C26D2" w:rsidRDefault="001C26D2" w:rsidP="000B44B5"/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1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Realizátoři aktivi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Vychovatelé, učitelé</w:t>
            </w:r>
            <w:r w:rsidR="00A659AF">
              <w:t>,</w:t>
            </w:r>
            <w:r>
              <w:t xml:space="preserve"> trenéři, zaměstnanci v sociálních službách, ostatní organizátoři a realizátoři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824ACF" w:rsidP="00DB1069">
            <w:r>
              <w:t>345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Obslužn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Pracovníci úklidu, bezpečnostní služby, pořadatelská služba, hostesky</w:t>
            </w:r>
          </w:p>
        </w:tc>
        <w:tc>
          <w:tcPr>
            <w:tcW w:w="1785" w:type="dxa"/>
            <w:shd w:val="clear" w:color="auto" w:fill="auto"/>
          </w:tcPr>
          <w:p w:rsidR="001C26D2" w:rsidRDefault="00824ACF" w:rsidP="00DB1069">
            <w:r>
              <w:t>208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:rsidR="001C26D2" w:rsidRPr="00717C02" w:rsidRDefault="001C26D2" w:rsidP="007834D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6</w:t>
            </w:r>
            <w:r w:rsidR="00824ACF">
              <w:t>94</w:t>
            </w:r>
            <w:bookmarkStart w:id="0" w:name="_GoBack"/>
            <w:bookmarkEnd w:id="0"/>
            <w:r w:rsidR="001C26D2">
              <w:t>,- Kč/hod</w:t>
            </w:r>
          </w:p>
        </w:tc>
      </w:tr>
    </w:tbl>
    <w:p w:rsidR="00FC3D0E" w:rsidRDefault="00FC3D0E"/>
    <w:p w:rsidR="00FC3D0E" w:rsidRDefault="00DC60E4">
      <w:r>
        <w:t>Poznámky:</w:t>
      </w:r>
    </w:p>
    <w:p w:rsidR="00E06760" w:rsidRDefault="00030281" w:rsidP="00E06760">
      <w:pPr>
        <w:pStyle w:val="Odstavecseseznamem"/>
        <w:numPr>
          <w:ilvl w:val="0"/>
          <w:numId w:val="3"/>
        </w:numPr>
        <w:jc w:val="both"/>
      </w:pPr>
      <w:r>
        <w:t>Zařazení</w:t>
      </w:r>
      <w:r w:rsidR="00E06760">
        <w:t xml:space="preserve"> zaměstnance pod příslušnou</w:t>
      </w:r>
      <w:r>
        <w:t xml:space="preserve"> pracovní pozic</w:t>
      </w:r>
      <w:r w:rsidR="00E06760">
        <w:t>i</w:t>
      </w:r>
      <w:r>
        <w:t xml:space="preserve"> musí </w:t>
      </w:r>
      <w:r w:rsidR="00E06760">
        <w:t xml:space="preserve">být </w:t>
      </w:r>
      <w:r>
        <w:t xml:space="preserve">odůvodněné s ohledem </w:t>
      </w:r>
      <w:r w:rsidR="00E06760">
        <w:t>na charakter jím prováděné práce. Za tímto účelem jsou v příloze tohoto dokumentu uvedeny příklady věcné náplně</w:t>
      </w:r>
      <w:r w:rsidR="00651FE1">
        <w:t xml:space="preserve"> pracovních pozic.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t>Uvedené sazby jsou pro danou pozici maximální přípustné.</w:t>
      </w:r>
      <w:r w:rsidR="006B6F91">
        <w:t xml:space="preserve"> (</w:t>
      </w:r>
      <w:proofErr w:type="gramStart"/>
      <w:r w:rsidR="006B6F91">
        <w:t>tzn. zahrnují</w:t>
      </w:r>
      <w:proofErr w:type="gramEnd"/>
      <w:r w:rsidR="006B6F91">
        <w:t xml:space="preserve"> také případné odměny a další benefity poskytované zaměstnavatelem)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lastRenderedPageBreak/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:rsidR="00E01499" w:rsidRDefault="00E01499" w:rsidP="006F72D2">
      <w:pPr>
        <w:pStyle w:val="Odstavecseseznamem"/>
        <w:jc w:val="both"/>
      </w:pPr>
    </w:p>
    <w:p w:rsidR="00E01499" w:rsidRDefault="00E01499" w:rsidP="006F72D2">
      <w:pPr>
        <w:pStyle w:val="Odstavecseseznamem"/>
        <w:jc w:val="both"/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6A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znam pracovních pozic a jejich pracovních náplní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íže</w:t>
      </w:r>
      <w:r w:rsidRPr="00D06A46">
        <w:rPr>
          <w:rFonts w:ascii="Times New Roman" w:hAnsi="Times New Roman" w:cs="Times New Roman"/>
          <w:sz w:val="23"/>
          <w:szCs w:val="23"/>
        </w:rPr>
        <w:t xml:space="preserve">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Zařazení každé pracovní pozice musí být řádně odůvodněné s ohledem přínosů k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D06A46">
        <w:rPr>
          <w:rFonts w:ascii="Times New Roman" w:hAnsi="Times New Roman" w:cs="Times New Roman"/>
          <w:sz w:val="23"/>
          <w:szCs w:val="23"/>
        </w:rPr>
        <w:t>projek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. Vedoucí manažer projektu </w:t>
      </w:r>
      <w:r w:rsidRPr="00D06A46">
        <w:rPr>
          <w:rFonts w:ascii="Times New Roman" w:hAnsi="Times New Roman" w:cs="Times New Roman"/>
          <w:sz w:val="23"/>
          <w:szCs w:val="23"/>
        </w:rPr>
        <w:t xml:space="preserve">(vztaženo pouze na vedoucího partnera projektu a pouze jedna pozice v projektu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jednotlivých kroků učiněných za účelem realizace projektu jako celku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konávání manažerských činností viz manažer projektu s důrazem na koordinaci aktivit a týmů na obou stranách hranice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provádění řízení rizik celého projektu, průběžnou analýzu projektu jako celku, hodnocení průběhu projektu jako celku,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2. Manažer projektu (věcný manažer/projektový manažer/koordinátor aktivit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projektu dle schváleného harmonogram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realizace jednotlivých aktivit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implementačními orgány (kontroloři, JS, ŘO/NO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ovací zprávy, závěrečná zpráva (etapové zprávy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ublicity projektu (podpory z EU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ropagačních předmětů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partnery (českými i zahraničními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Realizace výběrových řízen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smluv o partnerstv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díl na evaluačním proces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hlavním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šech dokladů potřebných pro kontrolu realizace aktivity implementačními orgány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hledávání a uzavírání právních aktů s dodavateli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konference, workshopy,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realizačního týmu (projektové 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í a naplňuje plán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naplňování výsledků projektu v souladu s rozpočtem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Monitoruje a kontroluje činnosti vycházející z plánu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vedení projektové dokumentace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rizika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ůběžně analyzuje projekt (vyhodnocování naplňování MI, soulad s harmonogramem, stav aktivit, stav čerpání finančních prostředk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cná příprava MZ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3. Finanční manažer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hled nad činností účetního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řehledu čerpání rozpoč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inanční část 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rchivace originálů účetních dokladů (10 let od ukončení projek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auditorem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správného čerpání rozpočtu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řádné vyúčtování nákladů i výnosů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změn rozpočtu projektu (podstatné i nepodstatné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ekonomickou část projektu, zejm. za správné a řádné čerpání finančních prostředků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a kontroluje finanční toky v projektu (stav rozpoč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podkladů pro </w:t>
      </w:r>
      <w:proofErr w:type="spellStart"/>
      <w:proofErr w:type="gramStart"/>
      <w:r w:rsidRPr="00D06A46">
        <w:rPr>
          <w:rFonts w:ascii="Times New Roman" w:hAnsi="Times New Roman" w:cs="Times New Roman"/>
          <w:sz w:val="23"/>
          <w:szCs w:val="23"/>
        </w:rPr>
        <w:t>ŽoP</w:t>
      </w:r>
      <w:proofErr w:type="spellEnd"/>
      <w:proofErr w:type="gramEnd"/>
      <w:r w:rsidRPr="00D06A46">
        <w:rPr>
          <w:rFonts w:ascii="Times New Roman" w:hAnsi="Times New Roman" w:cs="Times New Roman"/>
          <w:sz w:val="23"/>
          <w:szCs w:val="23"/>
        </w:rPr>
        <w:t xml:space="preserve"> – její zpracován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4. Účetnictví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účetnictví projektu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akturace, likvidace faktur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nákladů na služební cesty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mzdových nákladů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pohybů na účtu projektu, správa úč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5. Asistent (administrativní pracovník, asistent vedoucího/projektového manažera, koordinátora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administrativní agendy manažerů a provádění všech administrativně technických prací včetně pořizování záznamů z jednán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korespondencí podle obecných postupů a sestavování a koordinace průběhu denních plánů podle dispozic vedoucího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ordinace sekretářských, administrativně-technických nebo jiných provozně-technických prac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ování informačních a organizačních prací v ucelené oblasti nebo v organizační složce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výkazy práce, zápisy z jednání, korespondence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běr dat a údajů, jejich třízení a ukládání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na zajištění publicity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6. ICT odbor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Vytvoření odpovídajícího informačního prostředí projektu (internetové stránky, aplikace, e-</w:t>
      </w:r>
      <w:proofErr w:type="spellStart"/>
      <w:r w:rsidRPr="00D06A46">
        <w:rPr>
          <w:rFonts w:ascii="Times New Roman" w:hAnsi="Times New Roman" w:cs="Times New Roman"/>
          <w:sz w:val="23"/>
          <w:szCs w:val="23"/>
        </w:rPr>
        <w:t>learning</w:t>
      </w:r>
      <w:proofErr w:type="spellEnd"/>
      <w:r w:rsidRPr="00D06A46">
        <w:rPr>
          <w:rFonts w:ascii="Times New Roman" w:hAnsi="Times New Roman" w:cs="Times New Roman"/>
          <w:sz w:val="23"/>
          <w:szCs w:val="23"/>
        </w:rPr>
        <w:t xml:space="preserve">, databáze) a jeho aktualizace a údržba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technické stránky realizovaných aktivit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Spolupráce s manažery a odbornými garanty projektu a dodavateli v rámci informačních technologií, případně zpracovateli grafiky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uje nákup, instalaci a konfiguraci nového technického vybavení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truktury databáze výstupů projektu a jejich údržba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7. Vědecko-výzkumný pracovník/ pedagogický pracov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školení,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8. Duševní a tvůrč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a) Metodik/ Odborný garan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měrnic, pokynů a dalších metodických materiál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plikace získaných poznatků do praxe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externími odborníky, supervizory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a podíl na zajištění doprovodných akcí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facilitace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veřejná setkání, konference, workshopy, výstavy, vyhodnocení soutěží) – moderování, školení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metodických materiálů a vyučovacích podklad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při 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věřování inovovaných materiálů se zástupci cílových skupin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vádí metodickou kontrolu vytváře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sz w:val="23"/>
          <w:szCs w:val="23"/>
        </w:rPr>
        <w:t>b)</w:t>
      </w: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Odborný konzultant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uje a provádí hromadné/individuální konzultace při realizac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c) Odborný nepedagogický/ne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pracování analýz, výzkumů, terénní sběratelé da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d) Lektor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rezenčních setkání, zpracovaných sylabů a studijních materiálů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metodické podpory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přednášek a odborných konzultací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zpětné vazby koordinátorovi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evaluačním proces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ovede lekci školení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 jednotlivým lekcím vypracuje návod k probírané tématice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Připraví a prezentuje odbornou přednášku, součástí je ukázka a předvedení používa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9. Realizátoři aktivi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zapojení přímo do realizace aktivit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chovatelé, učitelé – jako pedagogický doprovod, příprava, organizace a realizace dílčích aktivit projektu v součinnosti s přímými uživatel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renéři, rozhodč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0. Obslužn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klidové práce, práce ochrany a bezpečnosti, pořadatelé akcí, hostesky,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1. Zahraniční odborný personál/Mimořádně kvalifikovaný 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fesor vysokoškolský, univerzitní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cent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a výzkumný pracovník, který je uznávanou kapacitou ve svém oboru na národní i mezinárodní úrovn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  <w:r w:rsidRPr="00D06A46">
        <w:rPr>
          <w:rFonts w:ascii="Times New Roman" w:hAnsi="Times New Roman" w:cs="Times New Roman"/>
          <w:sz w:val="23"/>
          <w:szCs w:val="23"/>
        </w:rPr>
        <w:t>Tito pracovníci musí být aktivně zapojeni do realizace projektu – například v rámci společného výzkumu a vývoje, zavádění nových vzdělávacích programů, atp. Jejich zařazení musí být řádně odůvodněno v projektové žádosti.</w:t>
      </w:r>
    </w:p>
    <w:p w:rsidR="00E01499" w:rsidRDefault="00E01499" w:rsidP="006F72D2">
      <w:pPr>
        <w:jc w:val="both"/>
      </w:pPr>
    </w:p>
    <w:sectPr w:rsidR="00E01499" w:rsidSect="002738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7F" w:rsidRDefault="00704A7F" w:rsidP="007834D5">
      <w:pPr>
        <w:spacing w:after="0" w:line="240" w:lineRule="auto"/>
      </w:pPr>
      <w:r>
        <w:separator/>
      </w:r>
    </w:p>
  </w:endnote>
  <w:endnote w:type="continuationSeparator" w:id="0">
    <w:p w:rsidR="00704A7F" w:rsidRDefault="00704A7F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7F" w:rsidRDefault="00704A7F" w:rsidP="007834D5">
      <w:pPr>
        <w:spacing w:after="0" w:line="240" w:lineRule="auto"/>
      </w:pPr>
      <w:r>
        <w:separator/>
      </w:r>
    </w:p>
  </w:footnote>
  <w:footnote w:type="continuationSeparator" w:id="0">
    <w:p w:rsidR="00704A7F" w:rsidRDefault="00704A7F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B33" w:rsidRDefault="00824ACF">
    <w:pPr>
      <w:pStyle w:val="Zhlav"/>
    </w:pPr>
    <w:r>
      <w:t>Platné od 1. 5. 2021</w:t>
    </w:r>
    <w:r w:rsidR="00285B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D0B52"/>
    <w:rsid w:val="000F2B65"/>
    <w:rsid w:val="000F3C68"/>
    <w:rsid w:val="000F79F0"/>
    <w:rsid w:val="001023F5"/>
    <w:rsid w:val="00103503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80548"/>
    <w:rsid w:val="00184003"/>
    <w:rsid w:val="001934FB"/>
    <w:rsid w:val="001A5CE8"/>
    <w:rsid w:val="001A7751"/>
    <w:rsid w:val="001C26D2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73546"/>
    <w:rsid w:val="0027380F"/>
    <w:rsid w:val="00285B33"/>
    <w:rsid w:val="002A78C4"/>
    <w:rsid w:val="002B5E46"/>
    <w:rsid w:val="002C0C0F"/>
    <w:rsid w:val="002E261F"/>
    <w:rsid w:val="002E5A15"/>
    <w:rsid w:val="002F6772"/>
    <w:rsid w:val="00303125"/>
    <w:rsid w:val="00304A1D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673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A5129"/>
    <w:rsid w:val="005B0608"/>
    <w:rsid w:val="005B1A90"/>
    <w:rsid w:val="005C2CE2"/>
    <w:rsid w:val="005D5898"/>
    <w:rsid w:val="005E5282"/>
    <w:rsid w:val="005F01F5"/>
    <w:rsid w:val="005F0ED2"/>
    <w:rsid w:val="005F5D36"/>
    <w:rsid w:val="0060059C"/>
    <w:rsid w:val="00606B12"/>
    <w:rsid w:val="006109C4"/>
    <w:rsid w:val="00614718"/>
    <w:rsid w:val="00623B08"/>
    <w:rsid w:val="006309FB"/>
    <w:rsid w:val="00641A62"/>
    <w:rsid w:val="006464C4"/>
    <w:rsid w:val="00651FE1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2D2"/>
    <w:rsid w:val="006F7AA6"/>
    <w:rsid w:val="00701084"/>
    <w:rsid w:val="00701ED2"/>
    <w:rsid w:val="00704A7F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E54C5"/>
    <w:rsid w:val="007F2E6F"/>
    <w:rsid w:val="007F7BE3"/>
    <w:rsid w:val="008025CB"/>
    <w:rsid w:val="0081383D"/>
    <w:rsid w:val="00814F16"/>
    <w:rsid w:val="008153E1"/>
    <w:rsid w:val="008221C8"/>
    <w:rsid w:val="00824ACF"/>
    <w:rsid w:val="00833FD2"/>
    <w:rsid w:val="00845CEC"/>
    <w:rsid w:val="00847C1D"/>
    <w:rsid w:val="00857C9C"/>
    <w:rsid w:val="008669E2"/>
    <w:rsid w:val="00870EFD"/>
    <w:rsid w:val="00881B5B"/>
    <w:rsid w:val="00883252"/>
    <w:rsid w:val="00891716"/>
    <w:rsid w:val="008936E6"/>
    <w:rsid w:val="008A70C7"/>
    <w:rsid w:val="008B1E7D"/>
    <w:rsid w:val="008B43A8"/>
    <w:rsid w:val="008E0500"/>
    <w:rsid w:val="008E658B"/>
    <w:rsid w:val="008F5AA5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95AB6"/>
    <w:rsid w:val="009B01BB"/>
    <w:rsid w:val="009D3FC3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659AF"/>
    <w:rsid w:val="00A7296F"/>
    <w:rsid w:val="00A81F6D"/>
    <w:rsid w:val="00A86DB3"/>
    <w:rsid w:val="00A94F46"/>
    <w:rsid w:val="00AA0A50"/>
    <w:rsid w:val="00AA4A95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40622"/>
    <w:rsid w:val="00B41E2D"/>
    <w:rsid w:val="00B427F5"/>
    <w:rsid w:val="00B43FC9"/>
    <w:rsid w:val="00B46DF5"/>
    <w:rsid w:val="00B47A3D"/>
    <w:rsid w:val="00B51873"/>
    <w:rsid w:val="00B5274B"/>
    <w:rsid w:val="00B54664"/>
    <w:rsid w:val="00B5545A"/>
    <w:rsid w:val="00B7232F"/>
    <w:rsid w:val="00B743E3"/>
    <w:rsid w:val="00B74B4C"/>
    <w:rsid w:val="00B83F87"/>
    <w:rsid w:val="00BA182F"/>
    <w:rsid w:val="00BB29D2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46E2F"/>
    <w:rsid w:val="00C72731"/>
    <w:rsid w:val="00C74335"/>
    <w:rsid w:val="00C94E0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069"/>
    <w:rsid w:val="00DB1222"/>
    <w:rsid w:val="00DB1D61"/>
    <w:rsid w:val="00DB73CA"/>
    <w:rsid w:val="00DB7991"/>
    <w:rsid w:val="00DC0E12"/>
    <w:rsid w:val="00DC1DED"/>
    <w:rsid w:val="00DC60E4"/>
    <w:rsid w:val="00DD2551"/>
    <w:rsid w:val="00DD5D3C"/>
    <w:rsid w:val="00DD7E9A"/>
    <w:rsid w:val="00DE03D3"/>
    <w:rsid w:val="00DE789F"/>
    <w:rsid w:val="00E01499"/>
    <w:rsid w:val="00E06760"/>
    <w:rsid w:val="00E12F45"/>
    <w:rsid w:val="00E16B52"/>
    <w:rsid w:val="00E23F05"/>
    <w:rsid w:val="00E30673"/>
    <w:rsid w:val="00E345F7"/>
    <w:rsid w:val="00E54A49"/>
    <w:rsid w:val="00E54ECA"/>
    <w:rsid w:val="00E910C3"/>
    <w:rsid w:val="00E94043"/>
    <w:rsid w:val="00EA1E5A"/>
    <w:rsid w:val="00EC4CFA"/>
    <w:rsid w:val="00EC75D9"/>
    <w:rsid w:val="00ED1DF7"/>
    <w:rsid w:val="00ED2CB3"/>
    <w:rsid w:val="00EE0951"/>
    <w:rsid w:val="00EE1841"/>
    <w:rsid w:val="00EE345E"/>
    <w:rsid w:val="00F120B6"/>
    <w:rsid w:val="00F36C7D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FEB9"/>
  <w15:docId w15:val="{E51354A2-C898-4E54-9553-7B4E7B4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Bezmezer">
    <w:name w:val="No Spacing"/>
    <w:uiPriority w:val="1"/>
    <w:qFormat/>
    <w:rsid w:val="00E014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B33"/>
  </w:style>
  <w:style w:type="paragraph" w:styleId="Zpat">
    <w:name w:val="footer"/>
    <w:basedOn w:val="Normln"/>
    <w:link w:val="Zpat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7EB3-2B47-40BE-B7B6-F66C2BC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Lukeš Pavel</cp:lastModifiedBy>
  <cp:revision>2</cp:revision>
  <cp:lastPrinted>2015-04-28T06:49:00Z</cp:lastPrinted>
  <dcterms:created xsi:type="dcterms:W3CDTF">2021-04-20T10:06:00Z</dcterms:created>
  <dcterms:modified xsi:type="dcterms:W3CDTF">2021-04-20T10:06:00Z</dcterms:modified>
</cp:coreProperties>
</file>